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</w:t>
      </w:r>
      <w:r w:rsidR="00A2757F">
        <w:rPr>
          <w:rFonts w:asciiTheme="majorHAnsi" w:hAnsiTheme="majorHAnsi"/>
          <w:b/>
          <w:sz w:val="32"/>
          <w:szCs w:val="32"/>
        </w:rPr>
        <w:t xml:space="preserve">iro </w:t>
      </w:r>
      <w:r w:rsidR="0051155E">
        <w:rPr>
          <w:rFonts w:asciiTheme="majorHAnsi" w:hAnsiTheme="majorHAnsi"/>
          <w:b/>
          <w:sz w:val="32"/>
          <w:szCs w:val="32"/>
        </w:rPr>
        <w:t xml:space="preserve">Pengembangan Karir </w:t>
      </w:r>
      <w:bookmarkStart w:id="0" w:name="_GoBack"/>
      <w:bookmarkEnd w:id="0"/>
      <w:r w:rsidR="0051155E">
        <w:rPr>
          <w:rFonts w:asciiTheme="majorHAnsi" w:hAnsiTheme="majorHAnsi"/>
          <w:b/>
          <w:sz w:val="32"/>
          <w:szCs w:val="32"/>
        </w:rPr>
        <w:t>Mahasiswa</w:t>
      </w:r>
      <w:r w:rsidR="00861AF3">
        <w:rPr>
          <w:rFonts w:asciiTheme="majorHAnsi" w:hAnsiTheme="majorHAnsi"/>
          <w:b/>
          <w:sz w:val="32"/>
          <w:szCs w:val="32"/>
        </w:rPr>
        <w:t xml:space="preserve"> dan Kerjasama Alumni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1842"/>
        <w:gridCol w:w="2127"/>
        <w:gridCol w:w="2127"/>
        <w:gridCol w:w="2127"/>
        <w:gridCol w:w="1274"/>
        <w:gridCol w:w="1599"/>
      </w:tblGrid>
      <w:tr w:rsidR="00700973" w:rsidRPr="00151D0F" w:rsidTr="00700973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700973" w:rsidRPr="00AA0BC9" w:rsidTr="00700973">
        <w:tc>
          <w:tcPr>
            <w:tcW w:w="693" w:type="pct"/>
          </w:tcPr>
          <w:p w:rsidR="00861AF3" w:rsidRDefault="00861AF3" w:rsidP="00861AF3">
            <w:pPr>
              <w:pStyle w:val="ListParagraph"/>
              <w:numPr>
                <w:ilvl w:val="0"/>
                <w:numId w:val="4"/>
              </w:numPr>
              <w:ind w:left="318"/>
            </w:pPr>
            <w:r>
              <w:t>Penyelenggaraan bursa pekerjaan</w:t>
            </w:r>
          </w:p>
        </w:tc>
        <w:tc>
          <w:tcPr>
            <w:tcW w:w="692" w:type="pct"/>
          </w:tcPr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usunan proposal (rencana) penyelenggaraan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mbuatan dan pengiriman surat edaran tawaran kesediaan terlibat dalam bursa pekerjaan ke berbagai perusah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daftaran kepesertaan perusahaan dalam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mbuatan dan pemasangan poster dan spanduk penyelenggaraan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 xml:space="preserve">Publikasi penyelenggaraan bursa pekerjaan dalam berbagai </w:t>
            </w:r>
            <w:r>
              <w:lastRenderedPageBreak/>
              <w:t>media dan web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iapan penyelenggaraan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laksanaan penyelenggaraan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usunan laporan pelaksanaan kegiatan dan keuangan bursa pekerjaan</w:t>
            </w:r>
          </w:p>
        </w:tc>
        <w:tc>
          <w:tcPr>
            <w:tcW w:w="600" w:type="pct"/>
          </w:tcPr>
          <w:p w:rsidR="00861AF3" w:rsidRDefault="00861AF3" w:rsidP="00861AF3">
            <w:pPr>
              <w:pStyle w:val="ListParagraph"/>
              <w:numPr>
                <w:ilvl w:val="0"/>
                <w:numId w:val="39"/>
              </w:numPr>
              <w:ind w:left="313"/>
            </w:pPr>
            <w:r>
              <w:lastRenderedPageBreak/>
              <w:t>Penyeleng</w:t>
            </w:r>
            <w:r w:rsidR="00700973">
              <w:rPr>
                <w:lang w:val="id-ID"/>
              </w:rPr>
              <w:t>-</w:t>
            </w:r>
            <w:r>
              <w:t>garaan bursa pekerjaan berjalan lancar dan sukses</w:t>
            </w:r>
          </w:p>
        </w:tc>
        <w:tc>
          <w:tcPr>
            <w:tcW w:w="693" w:type="pct"/>
          </w:tcPr>
          <w:p w:rsidR="00861AF3" w:rsidRDefault="00861AF3" w:rsidP="00861A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</w:pPr>
            <w:r>
              <w:t>Ketersediaan SOP penyelenggaraan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</w:pPr>
            <w:r>
              <w:t>Jumlah perusahaan peserta bursa pekerjaan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</w:pPr>
            <w:r>
              <w:t>Jumlah pengunjung bursa pekerjaan</w:t>
            </w:r>
          </w:p>
        </w:tc>
        <w:tc>
          <w:tcPr>
            <w:tcW w:w="693" w:type="pct"/>
          </w:tcPr>
          <w:p w:rsidR="00861AF3" w:rsidRDefault="00861AF3" w:rsidP="00861A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Dokumen SOP penyelenggaraan bursa pekerjaan ada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Rerata skor tingkat kepuasan perusahaan peserta atas penyelenggaraan bursa pekerjan minimal 7,5 dari skor maksimum 10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Rerata skor tingkat kepuasan pengunjung atas penyelenggaraan bursa pekerjan minimal 7,5 dari skor maksimum 10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Jumlah perusahaan peserta bursa pekerjaan meningkat</w:t>
            </w:r>
          </w:p>
          <w:p w:rsidR="00861AF3" w:rsidRDefault="00861AF3" w:rsidP="00861A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 xml:space="preserve">Jumlah pengunjung </w:t>
            </w:r>
            <w:r>
              <w:lastRenderedPageBreak/>
              <w:t>bursa pekerjaan meningkat</w:t>
            </w:r>
          </w:p>
        </w:tc>
        <w:tc>
          <w:tcPr>
            <w:tcW w:w="693" w:type="pct"/>
          </w:tcPr>
          <w:p w:rsidR="00861AF3" w:rsidRPr="00A8729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lastRenderedPageBreak/>
              <w:t>Dokumen SOP penyelenggaraan bursa pekerjaan</w:t>
            </w:r>
          </w:p>
          <w:p w:rsidR="00861AF3" w:rsidRPr="00BB2640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proposal (rencana) penyelenggaraan bursa pekerjaan</w:t>
            </w:r>
          </w:p>
          <w:p w:rsidR="00861AF3" w:rsidRPr="00A8729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daftar perusahaan peserta bursa pekerjaan</w:t>
            </w:r>
          </w:p>
          <w:p w:rsidR="00861AF3" w:rsidRPr="00A8729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daftar pengunjung bursa pekerjaan</w:t>
            </w:r>
          </w:p>
          <w:p w:rsidR="00861AF3" w:rsidRPr="00A8729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poster, spanduk dan publikasi bursa pekerjaan</w:t>
            </w:r>
          </w:p>
          <w:p w:rsidR="00861AF3" w:rsidRPr="001D462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laporan pelaksanaan kegiatan dan keuangan bursa pekerjaan</w:t>
            </w:r>
          </w:p>
          <w:p w:rsidR="00861AF3" w:rsidRPr="001D462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 xml:space="preserve">Dokumen kuesioner kepuasan </w:t>
            </w:r>
            <w:r>
              <w:lastRenderedPageBreak/>
              <w:t>perusahaan peserta atas penyelenggaraan bursa pekerjan</w:t>
            </w:r>
          </w:p>
          <w:p w:rsidR="00861AF3" w:rsidRPr="001D462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hasil survey kepuasan perusahaan peserta atas penyelenggaraan bursa pekerjan</w:t>
            </w:r>
          </w:p>
          <w:p w:rsidR="00861AF3" w:rsidRPr="001D4621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kuesioner kepuasan pengunjung atas penyelenggaraan bursa pekerjan</w:t>
            </w:r>
          </w:p>
          <w:p w:rsidR="00861AF3" w:rsidRPr="003F6CAF" w:rsidRDefault="00861AF3" w:rsidP="00861A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7"/>
              <w:rPr>
                <w:b/>
              </w:rPr>
            </w:pPr>
            <w:r>
              <w:t>Dokumen hasil survey kepuasan pengunjung atas penyelenggaraan bursa pekerjan</w:t>
            </w:r>
          </w:p>
        </w:tc>
        <w:tc>
          <w:tcPr>
            <w:tcW w:w="415" w:type="pct"/>
          </w:tcPr>
          <w:p w:rsidR="00861AF3" w:rsidRPr="002F4404" w:rsidRDefault="00861AF3" w:rsidP="00861AF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861AF3" w:rsidRPr="002F4404" w:rsidRDefault="00861AF3" w:rsidP="00861AF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32875" w:rsidRPr="006A34A8" w:rsidTr="00700973">
        <w:tc>
          <w:tcPr>
            <w:tcW w:w="693" w:type="pct"/>
          </w:tcPr>
          <w:p w:rsidR="00032875" w:rsidRDefault="00032875" w:rsidP="00032875">
            <w:pPr>
              <w:pStyle w:val="ListParagraph"/>
              <w:numPr>
                <w:ilvl w:val="0"/>
                <w:numId w:val="4"/>
              </w:numPr>
              <w:spacing w:after="0"/>
              <w:ind w:left="318"/>
            </w:pPr>
            <w:r>
              <w:t xml:space="preserve">Pelaksanaan </w:t>
            </w:r>
            <w:r w:rsidRPr="00032875">
              <w:rPr>
                <w:i/>
              </w:rPr>
              <w:t>tracer study</w:t>
            </w:r>
            <w:r>
              <w:t xml:space="preserve"> lulusan</w:t>
            </w:r>
          </w:p>
        </w:tc>
        <w:tc>
          <w:tcPr>
            <w:tcW w:w="692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032875" w:rsidRPr="00526F4F" w:rsidRDefault="00032875" w:rsidP="00032875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32875" w:rsidRPr="006A34A8" w:rsidTr="00700973">
        <w:tc>
          <w:tcPr>
            <w:tcW w:w="693" w:type="pct"/>
          </w:tcPr>
          <w:p w:rsidR="00032875" w:rsidRDefault="00032875" w:rsidP="00032875">
            <w:pPr>
              <w:pStyle w:val="ListParagraph"/>
              <w:numPr>
                <w:ilvl w:val="0"/>
                <w:numId w:val="4"/>
              </w:numPr>
              <w:spacing w:after="0"/>
              <w:ind w:left="318"/>
            </w:pPr>
            <w:r>
              <w:t xml:space="preserve">Pelaksanaan </w:t>
            </w:r>
            <w:r w:rsidRPr="00032875">
              <w:rPr>
                <w:i/>
              </w:rPr>
              <w:t>tracer study</w:t>
            </w:r>
            <w:r>
              <w:t xml:space="preserve"> pengguna lu</w:t>
            </w:r>
            <w:r>
              <w:rPr>
                <w:lang w:val="id-ID"/>
              </w:rPr>
              <w:t>l</w:t>
            </w:r>
            <w:r>
              <w:t>usan</w:t>
            </w:r>
          </w:p>
        </w:tc>
        <w:tc>
          <w:tcPr>
            <w:tcW w:w="692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032875" w:rsidRPr="00526F4F" w:rsidRDefault="00032875" w:rsidP="00032875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32875" w:rsidRPr="006A34A8" w:rsidTr="00700973">
        <w:tc>
          <w:tcPr>
            <w:tcW w:w="693" w:type="pct"/>
          </w:tcPr>
          <w:p w:rsidR="00032875" w:rsidRDefault="00032875" w:rsidP="00032875">
            <w:pPr>
              <w:pStyle w:val="ListParagraph"/>
              <w:numPr>
                <w:ilvl w:val="0"/>
                <w:numId w:val="4"/>
              </w:numPr>
              <w:spacing w:after="0"/>
              <w:ind w:left="318"/>
            </w:pPr>
            <w:r>
              <w:t>Pengelolaan web alumni</w:t>
            </w:r>
          </w:p>
        </w:tc>
        <w:tc>
          <w:tcPr>
            <w:tcW w:w="692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032875" w:rsidRPr="00526F4F" w:rsidRDefault="00032875" w:rsidP="00032875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32875" w:rsidRPr="006A34A8" w:rsidTr="00700973">
        <w:tc>
          <w:tcPr>
            <w:tcW w:w="693" w:type="pct"/>
          </w:tcPr>
          <w:p w:rsidR="00032875" w:rsidRDefault="00032875" w:rsidP="00032875">
            <w:pPr>
              <w:pStyle w:val="ListParagraph"/>
              <w:numPr>
                <w:ilvl w:val="0"/>
                <w:numId w:val="4"/>
              </w:numPr>
              <w:spacing w:after="0"/>
              <w:ind w:left="318"/>
            </w:pPr>
            <w:r>
              <w:lastRenderedPageBreak/>
              <w:t>Penyelenggaraan temu alumni</w:t>
            </w:r>
          </w:p>
        </w:tc>
        <w:tc>
          <w:tcPr>
            <w:tcW w:w="692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032875" w:rsidRPr="00526F4F" w:rsidRDefault="00032875" w:rsidP="00032875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032875" w:rsidRPr="00526F4F" w:rsidRDefault="00032875" w:rsidP="00032875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032875" w:rsidRPr="00AA0BC9" w:rsidRDefault="00032875" w:rsidP="00032875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032875" w:rsidRPr="00AA0BC9" w:rsidRDefault="00032875" w:rsidP="0003287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00973" w:rsidRPr="006A34A8" w:rsidTr="00700973">
        <w:tc>
          <w:tcPr>
            <w:tcW w:w="693" w:type="pct"/>
          </w:tcPr>
          <w:p w:rsidR="00A2757F" w:rsidRPr="006861A7" w:rsidRDefault="00A2757F" w:rsidP="00F476B4">
            <w:pPr>
              <w:pStyle w:val="ListParagraph"/>
              <w:numPr>
                <w:ilvl w:val="0"/>
                <w:numId w:val="4"/>
              </w:numPr>
              <w:spacing w:after="0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00973" w:rsidRPr="006A34A8" w:rsidTr="00700973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5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1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E4" w:rsidRDefault="00074BE4" w:rsidP="00797526">
      <w:pPr>
        <w:spacing w:after="0" w:line="240" w:lineRule="auto"/>
      </w:pPr>
      <w:r>
        <w:separator/>
      </w:r>
    </w:p>
  </w:endnote>
  <w:endnote w:type="continuationSeparator" w:id="0">
    <w:p w:rsidR="00074BE4" w:rsidRDefault="00074BE4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E4" w:rsidRDefault="00074BE4" w:rsidP="00797526">
      <w:pPr>
        <w:spacing w:after="0" w:line="240" w:lineRule="auto"/>
      </w:pPr>
      <w:r>
        <w:separator/>
      </w:r>
    </w:p>
  </w:footnote>
  <w:footnote w:type="continuationSeparator" w:id="0">
    <w:p w:rsidR="00074BE4" w:rsidRDefault="00074BE4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C917A2C"/>
    <w:multiLevelType w:val="hybridMultilevel"/>
    <w:tmpl w:val="034CFDD6"/>
    <w:lvl w:ilvl="0" w:tplc="4744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0F88"/>
    <w:multiLevelType w:val="hybridMultilevel"/>
    <w:tmpl w:val="6F2A028A"/>
    <w:lvl w:ilvl="0" w:tplc="4744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2796"/>
    <w:multiLevelType w:val="hybridMultilevel"/>
    <w:tmpl w:val="D7DA40F2"/>
    <w:lvl w:ilvl="0" w:tplc="4744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0156A"/>
    <w:multiLevelType w:val="hybridMultilevel"/>
    <w:tmpl w:val="FD4AC9A4"/>
    <w:lvl w:ilvl="0" w:tplc="4744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21546"/>
    <w:multiLevelType w:val="hybridMultilevel"/>
    <w:tmpl w:val="1792C506"/>
    <w:lvl w:ilvl="0" w:tplc="47447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"/>
  </w:num>
  <w:num w:numId="4">
    <w:abstractNumId w:val="14"/>
  </w:num>
  <w:num w:numId="5">
    <w:abstractNumId w:val="10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35"/>
  </w:num>
  <w:num w:numId="11">
    <w:abstractNumId w:val="33"/>
  </w:num>
  <w:num w:numId="12">
    <w:abstractNumId w:val="2"/>
  </w:num>
  <w:num w:numId="13">
    <w:abstractNumId w:val="3"/>
  </w:num>
  <w:num w:numId="14">
    <w:abstractNumId w:val="27"/>
  </w:num>
  <w:num w:numId="15">
    <w:abstractNumId w:val="24"/>
  </w:num>
  <w:num w:numId="16">
    <w:abstractNumId w:val="29"/>
  </w:num>
  <w:num w:numId="17">
    <w:abstractNumId w:val="22"/>
  </w:num>
  <w:num w:numId="18">
    <w:abstractNumId w:val="34"/>
  </w:num>
  <w:num w:numId="19">
    <w:abstractNumId w:val="31"/>
  </w:num>
  <w:num w:numId="20">
    <w:abstractNumId w:val="8"/>
  </w:num>
  <w:num w:numId="21">
    <w:abstractNumId w:val="13"/>
  </w:num>
  <w:num w:numId="22">
    <w:abstractNumId w:val="7"/>
  </w:num>
  <w:num w:numId="23">
    <w:abstractNumId w:val="12"/>
  </w:num>
  <w:num w:numId="24">
    <w:abstractNumId w:val="37"/>
  </w:num>
  <w:num w:numId="25">
    <w:abstractNumId w:val="0"/>
  </w:num>
  <w:num w:numId="26">
    <w:abstractNumId w:val="32"/>
  </w:num>
  <w:num w:numId="27">
    <w:abstractNumId w:val="5"/>
  </w:num>
  <w:num w:numId="28">
    <w:abstractNumId w:val="26"/>
  </w:num>
  <w:num w:numId="29">
    <w:abstractNumId w:val="1"/>
  </w:num>
  <w:num w:numId="30">
    <w:abstractNumId w:val="25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36"/>
  </w:num>
  <w:num w:numId="36">
    <w:abstractNumId w:val="16"/>
  </w:num>
  <w:num w:numId="37">
    <w:abstractNumId w:val="38"/>
  </w:num>
  <w:num w:numId="38">
    <w:abstractNumId w:val="21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32875"/>
    <w:rsid w:val="000726B8"/>
    <w:rsid w:val="00074BE4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1155E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30939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00973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61AF3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3CA7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A7D42"/>
    <w:rsid w:val="00EC18FF"/>
    <w:rsid w:val="00EC39BE"/>
    <w:rsid w:val="00EC4F70"/>
    <w:rsid w:val="00EE5F2F"/>
    <w:rsid w:val="00EF2A35"/>
    <w:rsid w:val="00F07768"/>
    <w:rsid w:val="00F26E0C"/>
    <w:rsid w:val="00F430B3"/>
    <w:rsid w:val="00F476B4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351-9D2C-44D7-9458-E2BF36D1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60</cp:revision>
  <cp:lastPrinted>2016-11-11T07:18:00Z</cp:lastPrinted>
  <dcterms:created xsi:type="dcterms:W3CDTF">2016-11-13T21:08:00Z</dcterms:created>
  <dcterms:modified xsi:type="dcterms:W3CDTF">2017-04-17T15:10:00Z</dcterms:modified>
</cp:coreProperties>
</file>